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F0C1" w14:textId="13BE1576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C180637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10B32741" w14:textId="77777777" w:rsidR="00DD7550" w:rsidRDefault="00DD7550"/>
    <w:p w14:paraId="43F58FBA" w14:textId="77777777" w:rsidR="00EC78AC" w:rsidRDefault="00EC78AC"/>
    <w:p w14:paraId="3E97A55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26B08E98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5AAFD5F9" w14:textId="04214D9A" w:rsidR="00EC78AC" w:rsidRPr="00EC78AC" w:rsidRDefault="003E30D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SELLA GIANCARLO</w:t>
            </w:r>
          </w:p>
        </w:tc>
      </w:tr>
    </w:tbl>
    <w:p w14:paraId="5E5B2E97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22E962F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B173ABC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623048F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iploma di maturità scientifica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guito nel 1996 presso il Liceo Scientifico Edouard Bérard di Aosta con la votazione di 41/60.</w:t>
            </w:r>
            <w:r>
              <w:t xml:space="preserve"> </w:t>
            </w:r>
          </w:p>
          <w:p w14:paraId="4872B81E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Diploma Universitario in Ingegneria delle Infrastrutture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guito nel marzo 2001 presso il Politecnico di Torino con la votazione 103/110, indirizzo "Vie e Trasporti" ("laurea breve" del corso di ingegneria civile, corso triennale, vecchio ordinamento). Tesi di diploma dal titolo: "</w:t>
            </w:r>
            <w:r>
              <w:rPr>
                <w:rFonts w:ascii="Arial" w:hAnsi="Arial" w:cs="Arial"/>
                <w:i/>
                <w:iCs/>
                <w:sz w:val="20"/>
              </w:rPr>
              <w:t>Progetto di un impianto funiviario monofune ad ammorsamento automatico</w:t>
            </w:r>
            <w:r>
              <w:rPr>
                <w:i/>
                <w:iCs/>
                <w:sz w:val="20"/>
              </w:rPr>
              <w:t xml:space="preserve"> - </w:t>
            </w:r>
            <w:r>
              <w:rPr>
                <w:rFonts w:ascii="Arial" w:hAnsi="Arial" w:cs="Arial"/>
                <w:i/>
                <w:iCs/>
                <w:sz w:val="20"/>
              </w:rPr>
              <w:t>Il caso studio della telecabina Dolonne-Plan Checrouit</w:t>
            </w:r>
            <w:r>
              <w:rPr>
                <w:rFonts w:ascii="Arial" w:hAnsi="Arial" w:cs="Arial"/>
                <w:sz w:val="20"/>
              </w:rPr>
              <w:t xml:space="preserve">”, relatore Prof. Ardissone. </w:t>
            </w:r>
          </w:p>
          <w:p w14:paraId="740E2C64" w14:textId="6B851773" w:rsidR="0073784F" w:rsidRP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urea in Ingegneria Civile</w:t>
            </w:r>
            <w:r>
              <w:rPr>
                <w:rFonts w:ascii="Arial" w:hAnsi="Arial" w:cs="Arial"/>
                <w:sz w:val="20"/>
                <w:szCs w:val="20"/>
              </w:rPr>
              <w:t> presso il Politecnico di Torino conseguita nel maggio 2005 con la votazione di 109/110 (vecchio ordinamento, corso quinquennale), indirizzo trasporti (con predominanza di esami di strutture). Tesi di laurea dal titolo: “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getto di una passerella pedonale strallata in legno lamellare</w:t>
            </w:r>
            <w:r>
              <w:rPr>
                <w:rFonts w:ascii="Arial" w:hAnsi="Arial" w:cs="Arial"/>
                <w:sz w:val="20"/>
                <w:szCs w:val="20"/>
              </w:rPr>
              <w:t xml:space="preserve">” eseguito secondo Eurocodici 2 e 5, Ordinanza n°3274 per costruzioni in zona simica con modellazione agli elementi finiti, relatore Prof. Roberto Rossetti. </w:t>
            </w:r>
          </w:p>
          <w:p w14:paraId="44C0D717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bilitazione per Coordinamento della Sicurezza</w:t>
            </w:r>
            <w:r>
              <w:rPr>
                <w:rFonts w:ascii="Arial" w:hAnsi="Arial" w:cs="Arial"/>
                <w:sz w:val="20"/>
                <w:szCs w:val="20"/>
              </w:rPr>
              <w:t xml:space="preserve"> ai sensi del DLgs 81/2008, ottenuta contestualmente alla laurea e corsi di aggiornamento.</w:t>
            </w:r>
          </w:p>
          <w:p w14:paraId="35086E8A" w14:textId="77777777" w:rsidR="0073784F" w:rsidRPr="00D74BF8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bilitazione professionale</w:t>
            </w:r>
            <w:r>
              <w:rPr>
                <w:rFonts w:ascii="Arial" w:hAnsi="Arial" w:cs="Arial"/>
                <w:sz w:val="20"/>
                <w:szCs w:val="20"/>
              </w:rPr>
              <w:t>: conseguita nel mese di Settembre 2005 con iscrizione al n°598 Sezione A settori a), b) e c). Iscrizione all'Albo degli Ingegneri della Valle d'Aosta dal 25/01/2006</w:t>
            </w:r>
          </w:p>
          <w:p w14:paraId="1F856E2A" w14:textId="11291808" w:rsidR="0073784F" w:rsidRPr="00126E9D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 w:rsidRPr="00A568E9">
              <w:rPr>
                <w:rFonts w:ascii="Arial" w:hAnsi="Arial" w:cs="Arial"/>
                <w:sz w:val="20"/>
                <w:szCs w:val="20"/>
                <w:u w:val="single"/>
              </w:rPr>
              <w:t xml:space="preserve">Abilitazione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per Lavoratori addetti ai lavori con sistemi di accesso e posizionamento mediante funi in siti naturali o artificial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442EA7">
              <w:rPr>
                <w:rFonts w:ascii="Arial" w:hAnsi="Arial" w:cs="Arial"/>
                <w:sz w:val="20"/>
                <w:szCs w:val="20"/>
              </w:rPr>
              <w:t xml:space="preserve"> addetto e preposto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guimento nel mese di aprile 2011 a seguito del corso organizzato dalla Scuola di Alpinismo Interguide, abilitazione del Collegio Nazionale Guide Alpine. Corso di aggiornamento gennaio 2016</w:t>
            </w:r>
            <w:r w:rsidR="00DE10CC">
              <w:rPr>
                <w:rFonts w:ascii="Arial" w:hAnsi="Arial" w:cs="Arial"/>
                <w:sz w:val="20"/>
                <w:szCs w:val="20"/>
              </w:rPr>
              <w:t xml:space="preserve"> e 2021</w:t>
            </w:r>
          </w:p>
          <w:p w14:paraId="5CE0066A" w14:textId="09D22B24" w:rsidR="0073784F" w:rsidRPr="008F4880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 Unicode MS" w:hAnsi="Arial Unicode MS" w:cs="Arial Unicode M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Abilitazione alla redazione di pratiche prevenzione incendi </w:t>
            </w:r>
            <w:r>
              <w:rPr>
                <w:rFonts w:ascii="Arial" w:hAnsi="Arial" w:cs="Arial"/>
                <w:sz w:val="20"/>
                <w:szCs w:val="20"/>
              </w:rPr>
              <w:t>ai sensi del DM 05/08/2011 (Ex 818) ed iscrizione negli elenchi del Ministero degli Interni dal 2014</w:t>
            </w:r>
          </w:p>
          <w:p w14:paraId="144F9C8A" w14:textId="77777777" w:rsidR="008F4880" w:rsidRDefault="008F4880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ività di rilievo del danno e valutazione di pronto intervento e agibilità nell’emergenza post-sismica per la Protezione Civile Nazionale e il Consiglio Nazionale degli Ingegneri – Sisma l’Aquila giugno 2009,</w:t>
            </w:r>
          </w:p>
          <w:p w14:paraId="4D35085D" w14:textId="77777777" w:rsidR="008F4880" w:rsidRDefault="008F4880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 effettivo C.O.C. Centro Operativo Comunale di Protezione Civile del Comune di Courmayeur – Emergenza Frana Monte della Saxe Entreves La Palud - anno 2009 - 2019.</w:t>
            </w:r>
          </w:p>
          <w:p w14:paraId="068EB466" w14:textId="77777777" w:rsidR="008F4880" w:rsidRDefault="008F4880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Membro della Commissione Strutture dell’Ordine degli Ingengeri della Valle d’Aosta dal 02/2014 ad oggi.</w:t>
            </w:r>
          </w:p>
          <w:p w14:paraId="7A55359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avanzato software strutturale Dolmen: Modellazione agli Elementi Finiti con attenzione al calcolo sismico e al dimensionamento di elementi bidimensionali con elementi tipo “Shell” – CDM Dolmen Torino 2005.</w:t>
            </w:r>
          </w:p>
          <w:p w14:paraId="31F4FAFB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minario di progettazione strutturale “Modellazione strutturale agli Elementi Finiti” aspetti applicativi del metodo per il calcolo strutturale tramite software FEM, applicazioni per analisi di strutture tridimensionali con elementi shell e analisi sismiche – Modena Ordine degli Ingeneri 2005.</w:t>
            </w:r>
          </w:p>
          <w:p w14:paraId="1E4D3A0A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partecipazione alla giornata studio “I sistemi drenanti nei dissesti del territorio” Università degli studi di Torino – Facoltà di Agraria – Torino 2006.</w:t>
            </w:r>
          </w:p>
          <w:p w14:paraId="13B856B8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frequenza al corso teorico pratico in materia di Protezione Civile Ordine degli Ingegneri Valle d’Aosta – Protezione Civile Valle d’Aosta – Saint Christophe 2007.</w:t>
            </w:r>
          </w:p>
          <w:p w14:paraId="21E39674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cipazione all’aggiornamento “Calcolo sismico secondo le nuove Norme Tecniche per le Costruzioni 2008 di strutture in c.a., acciaio, muratura” – Ordine degli Ingegneri Valle d’Aosta – Aosta 2008.</w:t>
            </w:r>
          </w:p>
          <w:p w14:paraId="330FB02A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partecipazione al convegno “Valutazione e riduzione della vulnerabilità sismica di edifici esistenti in cemento armato” Dipartimento Protezione Civile Nazionale – RELUIS – Roma 2008</w:t>
            </w:r>
          </w:p>
          <w:p w14:paraId="7BE614CB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frequenta corso di aggiornamento “Opere di Protezione contro la caduta massi – Aspetti progettuali e normativi” Fondazione Ordine degli Ingegneri della provincia di Torino – Torino 2008.</w:t>
            </w:r>
          </w:p>
          <w:p w14:paraId="44B8B245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estato di partecipazione al corso “Metodi numerici nell’Ingegneria Sismica” CISM International Centre for Mechanical Sciences – Udine 2009.</w:t>
            </w:r>
          </w:p>
          <w:p w14:paraId="7C9BEB16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aggiornamento “Degrado e consolidamento di costruzioni in calcestruzzo e muratura” CIAS Centro Internazionale di Aggiornamento Sperimentale Scientifico – Torino 2009.</w:t>
            </w:r>
          </w:p>
          <w:p w14:paraId="0496AC06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gno "Resistenza al fuoco delle costruzioni" - Gli Eurocodici strutturali di progettazione. Fondazione Ordine Ingegneri Provincia di Torino - Torino 21 ottobre 2010.</w:t>
            </w:r>
          </w:p>
          <w:p w14:paraId="23520D9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formazione "Diagnosi delle Strutture, Protocollo Sicurezza Casa" Ordine degli Ingegneri Valle d'Aosta - Aosta 20 ottobre 2010.</w:t>
            </w:r>
          </w:p>
          <w:p w14:paraId="1DDF2DAC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so avanzato software strutturale Dolmen: </w:t>
            </w:r>
            <w:r w:rsidRPr="00597E9A">
              <w:rPr>
                <w:rFonts w:ascii="Arial" w:hAnsi="Arial" w:cs="Arial"/>
                <w:sz w:val="20"/>
                <w:szCs w:val="20"/>
              </w:rPr>
              <w:t>Analisi sismica semplificata e analisi modale secondo NTC 08</w:t>
            </w:r>
            <w:r>
              <w:rPr>
                <w:rFonts w:ascii="Arial" w:hAnsi="Arial" w:cs="Arial"/>
                <w:sz w:val="20"/>
                <w:szCs w:val="20"/>
              </w:rPr>
              <w:t>, v</w:t>
            </w:r>
            <w:r w:rsidRPr="00597E9A">
              <w:rPr>
                <w:rFonts w:ascii="Arial" w:hAnsi="Arial" w:cs="Arial"/>
                <w:sz w:val="20"/>
                <w:szCs w:val="20"/>
              </w:rPr>
              <w:t>erifica elementi principali e secondari</w:t>
            </w:r>
            <w:r>
              <w:rPr>
                <w:rFonts w:ascii="Arial" w:hAnsi="Arial" w:cs="Arial"/>
                <w:sz w:val="20"/>
                <w:szCs w:val="20"/>
              </w:rPr>
              <w:t>, c</w:t>
            </w:r>
            <w:r w:rsidRPr="00597E9A">
              <w:rPr>
                <w:rFonts w:ascii="Arial" w:hAnsi="Arial" w:cs="Arial"/>
                <w:sz w:val="20"/>
                <w:szCs w:val="20"/>
              </w:rPr>
              <w:t>asi di carico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597E9A">
              <w:rPr>
                <w:rFonts w:ascii="Arial" w:hAnsi="Arial" w:cs="Arial"/>
                <w:sz w:val="20"/>
                <w:szCs w:val="20"/>
              </w:rPr>
              <w:t>imensionamento CA agli stati limite</w:t>
            </w:r>
            <w:r>
              <w:rPr>
                <w:rFonts w:ascii="Arial" w:hAnsi="Arial" w:cs="Arial"/>
                <w:sz w:val="20"/>
                <w:szCs w:val="20"/>
              </w:rPr>
              <w:t>, e</w:t>
            </w:r>
            <w:r w:rsidRPr="00597E9A">
              <w:rPr>
                <w:rFonts w:ascii="Arial" w:hAnsi="Arial" w:cs="Arial"/>
                <w:sz w:val="20"/>
                <w:szCs w:val="20"/>
              </w:rPr>
              <w:t>semplificazioni su tipologie strutturali ricorrent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DM Dolmen Torino febbraio 2011.</w:t>
            </w:r>
          </w:p>
          <w:p w14:paraId="15E7E997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formazione ed aggiornamento in Ingegneria Sismica novembre-dicembre 2011 Regione Autonoma Valle d’Aosta – Politecnico di Torino</w:t>
            </w:r>
          </w:p>
          <w:p w14:paraId="7CF911FB" w14:textId="01126E38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specializzazione in Prevenzione Incendi finalizzato all’iscrizione negli elenchi del Ministero degli Interni secondo DM 05/08/2011 (Ex 818) 120 ore – Irecoop 2013-2014</w:t>
            </w:r>
          </w:p>
          <w:p w14:paraId="7A33B900" w14:textId="77777777" w:rsidR="0073784F" w:rsidRPr="000F2D5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“Archi e volte” CIAS Torino Novembre 2014</w:t>
            </w:r>
          </w:p>
          <w:p w14:paraId="2D4D27B7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EA9">
              <w:rPr>
                <w:rFonts w:ascii="Arial" w:hAnsi="Arial" w:cs="Arial"/>
                <w:sz w:val="20"/>
                <w:szCs w:val="20"/>
              </w:rPr>
              <w:t>Corso di formazione specialistica rivolta ad ingegneri e architetti operanti in Valle d’Aosta nell’ambito della progettazione con criteri sismici secondo le disposizioni previste dalle NTC 2008, con particolare riguardo agli interventi di miglioramento e/o adegua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strutturale di edifici in muratura e dei beni culturali. – 2014-2015 Regione Autonoma Valle d’Aosta - 55 ore.</w:t>
            </w:r>
          </w:p>
          <w:p w14:paraId="03F974EC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252D">
              <w:rPr>
                <w:rFonts w:ascii="Arial" w:hAnsi="Arial" w:cs="Arial"/>
                <w:sz w:val="20"/>
                <w:szCs w:val="20"/>
              </w:rPr>
              <w:t>Progettazione edifici legno: statica, sismica</w:t>
            </w:r>
            <w:r>
              <w:rPr>
                <w:rFonts w:ascii="Arial" w:hAnsi="Arial" w:cs="Arial"/>
                <w:sz w:val="20"/>
                <w:szCs w:val="20"/>
              </w:rPr>
              <w:t xml:space="preserve"> – RothoBlaas Cotaccia (BZ) 17-18 / 11 / 2015.</w:t>
            </w:r>
          </w:p>
          <w:p w14:paraId="14072242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i e verifica di strutture esistenti in C.A. e muratura secondo NTC2008 – Concrete – 3 ore – Agosto 2016.</w:t>
            </w:r>
          </w:p>
          <w:p w14:paraId="70B9EB0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nalisi e verifica di strutture in legno secondo NTC2008 – Concrete – 3 ore – Agosto 2016.</w:t>
            </w:r>
          </w:p>
          <w:p w14:paraId="27798BF0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lioramento sismico e consolidamento del costrutito storico e monumentale – Euroconference Torino 2016 – Prof. Borri.</w:t>
            </w:r>
          </w:p>
          <w:p w14:paraId="7CFA325A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i di Ingegneria Forense in campo Strutturale – Centro Internazionale delle Scienze Meccaniche – Udine – 15-15 febbraio 2017</w:t>
            </w:r>
          </w:p>
          <w:p w14:paraId="256AA16E" w14:textId="77777777" w:rsidR="0073784F" w:rsidRPr="000A5216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lioramento sismico e consolidamento del costruito storico e monumentale – Torino 28/10/2016</w:t>
            </w:r>
          </w:p>
          <w:p w14:paraId="06BFC0D2" w14:textId="0858941B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alisi, Modellazione, Verifica ed Adeguamento di Ponti – Eucentere (</w:t>
            </w:r>
            <w:r w:rsidRPr="008335EC">
              <w:rPr>
                <w:rFonts w:ascii="Arial" w:hAnsi="Arial" w:cs="Arial"/>
                <w:sz w:val="20"/>
                <w:szCs w:val="20"/>
              </w:rPr>
              <w:t>Centro Europeo di Formazione e Ricerca in Ingegneria Sismica</w:t>
            </w:r>
            <w:r>
              <w:rPr>
                <w:rFonts w:ascii="Arial" w:hAnsi="Arial" w:cs="Arial"/>
                <w:sz w:val="20"/>
                <w:szCs w:val="20"/>
              </w:rPr>
              <w:t>) Pavia 23/02/2018</w:t>
            </w:r>
          </w:p>
          <w:p w14:paraId="0554F330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azione di</w:t>
            </w:r>
            <w:r w:rsidRPr="00BB252D">
              <w:rPr>
                <w:rFonts w:ascii="Arial" w:hAnsi="Arial" w:cs="Arial"/>
                <w:sz w:val="20"/>
                <w:szCs w:val="20"/>
              </w:rPr>
              <w:t xml:space="preserve"> edifici legno</w:t>
            </w:r>
            <w:r>
              <w:rPr>
                <w:rFonts w:ascii="Arial" w:hAnsi="Arial" w:cs="Arial"/>
                <w:sz w:val="20"/>
                <w:szCs w:val="20"/>
              </w:rPr>
              <w:t>– RothoBlaas Cotaccia (BZ) 2018.</w:t>
            </w:r>
          </w:p>
          <w:p w14:paraId="27022313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azione di connessioni di</w:t>
            </w:r>
            <w:r w:rsidRPr="00BB252D">
              <w:rPr>
                <w:rFonts w:ascii="Arial" w:hAnsi="Arial" w:cs="Arial"/>
                <w:sz w:val="20"/>
                <w:szCs w:val="20"/>
              </w:rPr>
              <w:t xml:space="preserve"> edifici legno</w:t>
            </w:r>
            <w:r>
              <w:rPr>
                <w:rFonts w:ascii="Arial" w:hAnsi="Arial" w:cs="Arial"/>
                <w:sz w:val="20"/>
                <w:szCs w:val="20"/>
              </w:rPr>
              <w:t>– RothoBlaas Cotaccia (BZ) 2018.</w:t>
            </w:r>
          </w:p>
          <w:p w14:paraId="180850F1" w14:textId="77777777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ei mezzi aerei (elicottero, droni) per lavori edili (alpeggi, rifugi, centri abitati) – Ordine degli Architetti Pianificatori, Paesaggisti e Conservatori della Regione Autonoma Valle d’Aosta – maggio 2018</w:t>
            </w:r>
          </w:p>
          <w:p w14:paraId="1215FA81" w14:textId="10596D03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consapevole della modellazione ad elementi finiti nel calcolo strutturale – Eucenter Pavia – ottobre 2018</w:t>
            </w:r>
          </w:p>
          <w:p w14:paraId="51B7D60B" w14:textId="699803BF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di “Progettazione e Costruzione di ponti in carpenteria metallica” Fondazione Promozione Acciaio, 8-9-10 Luglio 2020.</w:t>
            </w:r>
          </w:p>
          <w:p w14:paraId="07D492DA" w14:textId="78A0B73B" w:rsidR="0073784F" w:rsidRDefault="0073784F" w:rsidP="008F488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so “Progettazione di ponti” Ing. Marco Cavaliere 24-25-26 novembre 2020.</w:t>
            </w:r>
          </w:p>
          <w:p w14:paraId="4AA334D4" w14:textId="64459ED4" w:rsidR="00EC78AC" w:rsidRPr="008F4880" w:rsidRDefault="0073784F" w:rsidP="00EC78AC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io specialistico “Ponti Esistenti – Linee Guida e modalità di indagine teorico-sperimentale” CIAS 4 marzo 2021.</w:t>
            </w:r>
          </w:p>
        </w:tc>
      </w:tr>
    </w:tbl>
    <w:p w14:paraId="00447BDE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55D2EAC" w14:textId="77777777" w:rsidTr="00EC78AC">
        <w:tc>
          <w:tcPr>
            <w:tcW w:w="10188" w:type="dxa"/>
          </w:tcPr>
          <w:p w14:paraId="5E50B19D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C5F43F2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gennaio 2000 a ottobre 2001: collaborazione a tempo pieno presso studio di progettazione e impresa edile “F.lli Risso” in Courmayeur. Esperienze per la progettazione e costruzione di strutture in cemento armato per edilizia residenziale privata. Esperienza di cantiere.</w:t>
            </w:r>
          </w:p>
          <w:p w14:paraId="3DBE5789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 xml:space="preserve">Da novembre 2001 a giugno 2004: collaborazione sporadica con lo studio di progettazione e impresa edile “F.lli Risso” in Courmayeur. </w:t>
            </w:r>
          </w:p>
          <w:p w14:paraId="4A30EB37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Attività di collaborazione con gli Arch. Domenico Mazza e Fabrizio Gandolfo per progettazione e direzione lavori di strutture cemento armato, legno e acciaio di edilizia residenziale privata.</w:t>
            </w:r>
          </w:p>
          <w:p w14:paraId="51BC8056" w14:textId="77777777" w:rsidR="008F4880" w:rsidRPr="00B070D3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2004 ad oggi: attività di progettazione e direzione lavori di strutture in cemento armato, legno ed acciaio, muratura, consulenze, perizie statiche, coordinamento per la sicurezza, verifiche di sicurezza, verifiche sismiche, adeguamento e miglioramento antisismico, calcolo di opere soggette ad azioni valanghive e redazione di perizie di interferenza valanghiva per opere edili e civili, opere di sistemazione del territorio.</w:t>
            </w:r>
          </w:p>
          <w:p w14:paraId="47943789" w14:textId="77777777" w:rsidR="008F4880" w:rsidRPr="00740F58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luglio 2004 a marzo 2010: collaborazione a tempo pieno con lo studio INART di Courmayeur per progettazione e direzioni lavori di strutture in cemento armato, legno e acciaio per strutture civili ed edili pubbliche e private in zona sismica e in zona soggetta a pericolo valanghe.</w:t>
            </w:r>
          </w:p>
          <w:p w14:paraId="1C2369E0" w14:textId="77777777" w:rsidR="008F4880" w:rsidRPr="00A65EE9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aprile 2010 ad oggi: attività per conto proprio per progettazione e direzioni lavori di strutture in cemento armato, legno e acciaio per strutture civili ed edili pubbliche e private in zona sismica e in zona soggetta a pericolo valanghe, progettazione di ponteggi provvisori. Coordinamento per la sicurezza in esecuzione e progettazione per la costruzione di opere edili e civili.</w:t>
            </w:r>
          </w:p>
          <w:p w14:paraId="15A16775" w14:textId="58737A5E" w:rsidR="008F4880" w:rsidRPr="008F4880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Da gennaio 2011 ad oggi: costituzione studio associato Area9 con Arch. Roberto Maino, Arch. Adriana Sorrentino, attività di progettazione e direzione lavori di strutture in cemento armato, legno ed acciaio, muratura, consulenze, perizie statiche, coordinamento per la sicurezza, verifiche di sicurezza, verifiche sismiche, adeguamento e miglioramento antisismico, calcolo di opere soggette ad azioni valanghive e redazione di perizie di interferenza valanghiva per opere edili e civili, opere di sistemazione del territorio.</w:t>
            </w:r>
          </w:p>
          <w:p w14:paraId="64FF19EB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8D8FFE1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12A3F97" w14:textId="299233C6" w:rsidR="008F4880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Incarichi più significativi:</w:t>
            </w:r>
          </w:p>
          <w:p w14:paraId="70A83808" w14:textId="6B562656" w:rsidR="008F4880" w:rsidRDefault="008F4880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564D7D7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</w:t>
            </w:r>
          </w:p>
          <w:p w14:paraId="18B94513" w14:textId="2B28312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erizia statica </w:t>
            </w:r>
            <w:r>
              <w:t>– Muro di sostegno strada per la Val Veny</w:t>
            </w:r>
          </w:p>
          <w:p w14:paraId="169BA7F2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09</w:t>
            </w:r>
          </w:p>
          <w:p w14:paraId="630990A0" w14:textId="6E26433B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Giancarlo Casella</w:t>
            </w:r>
          </w:p>
          <w:p w14:paraId="4CEE30A9" w14:textId="45F1931E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F332522" w14:textId="2EAADE14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38243AA8" w14:textId="0E747C3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azione e direzioni lavori strutture </w:t>
            </w:r>
            <w:r>
              <w:t xml:space="preserve">- Progettazione preliminare, definitiva e esecutiva autorimesse interrate e struttura in acciaio per nuovo accesso scuole Donnas </w:t>
            </w:r>
          </w:p>
          <w:p w14:paraId="60EB0670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 xml:space="preserve">Periodo di esecuzione del servizio </w:t>
            </w:r>
            <w:r>
              <w:tab/>
              <w:t>2005-2008</w:t>
            </w:r>
          </w:p>
          <w:p w14:paraId="3362D480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Importo globale dell’investimento €.</w:t>
            </w:r>
            <w:r>
              <w:tab/>
              <w:t>€ n.d. - I g partecipazione 0%</w:t>
            </w:r>
          </w:p>
          <w:p w14:paraId="5FA5D038" w14:textId="6C166122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 congiunto:  INART, SITEC   collaborazione Ing. Giancarlo Casella</w:t>
            </w:r>
          </w:p>
          <w:p w14:paraId="31993436" w14:textId="5D74D3F5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44E83E7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Etroubles</w:t>
            </w:r>
          </w:p>
          <w:p w14:paraId="132700E6" w14:textId="23C148DC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>progettazione preliminare, definitiva, esecutiva e direzioni lavori strutture</w:t>
            </w:r>
            <w:r>
              <w:t xml:space="preserve"> -  Lavori di recupero e riqualificazione dell'edificio ” Ex segheria BERTIN” e dell'area circostante</w:t>
            </w:r>
          </w:p>
          <w:p w14:paraId="5A5A3213" w14:textId="6FCCE381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 xml:space="preserve">2008 </w:t>
            </w:r>
          </w:p>
          <w:p w14:paraId="65F43DC3" w14:textId="192BC5D2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 congiunto:  INART, Ing. Giancarlo Casella, arch. Francesca Carpinello e altri</w:t>
            </w:r>
          </w:p>
          <w:p w14:paraId="3F50BCEA" w14:textId="019E6FD5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CF6C1F5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Regione Autonoma Valle d’Aosta</w:t>
            </w:r>
          </w:p>
          <w:p w14:paraId="517BCBAA" w14:textId="2C92EE2C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  <w:t>Coordinatore della sicurezza per i lavori in somma urgenza per la mitigazione del rischio di caduta massi lungo la S.R. n°1 in prossimità dell’abitato di Chamioux in comune di Perloz – Posa barriere paramassi</w:t>
            </w:r>
          </w:p>
          <w:p w14:paraId="154115BF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1</w:t>
            </w:r>
          </w:p>
          <w:p w14:paraId="3634F41A" w14:textId="055B7B6A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2E5E4A8C" w14:textId="36F641FA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F58DF5B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CBA4B11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FD01CCA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374D22C" w14:textId="61DE7F8D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>PUBBLICO – Amministrazione Comunale di Courmayeur (AO)</w:t>
            </w:r>
          </w:p>
          <w:p w14:paraId="73AFCBEE" w14:textId="3EC87DE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erizia statica e progetto esecutivo, direzione lavori e contabilita’ </w:t>
            </w:r>
            <w:r>
              <w:t>-  Lavori di consolidamento strutture in calcestruzzo armato sottopasso pedonale Piazzale Volpi Strada Statale SS26/Dir</w:t>
            </w:r>
          </w:p>
          <w:p w14:paraId="3A2F6385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Febbraio-Aprile 2013</w:t>
            </w:r>
          </w:p>
          <w:p w14:paraId="204DEC9D" w14:textId="5B5BFA2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71B0EF4B" w14:textId="77777777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790342D0" w14:textId="5DED3FAE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0D271283" w14:textId="2D05303A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o esecutivo, direzione lavori, coordinamento sicurezza e contabilita’ </w:t>
            </w:r>
            <w:r>
              <w:t>-  Lavori di messa in sicurezza muro di sostegno strada Villair Plan Gorret – Courmayeur (AO)</w:t>
            </w:r>
          </w:p>
          <w:p w14:paraId="2EFDE343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Maggio-Settembre 2013</w:t>
            </w:r>
          </w:p>
          <w:p w14:paraId="12944C6F" w14:textId="0AEE681A" w:rsidR="00B070D3" w:rsidRPr="00BB5D32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3F9542C8" w14:textId="771C6A49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11A539D" w14:textId="77777777" w:rsidR="00B070D3" w:rsidRP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Committente</w:t>
            </w:r>
            <w:r w:rsidRPr="00B070D3">
              <w:tab/>
              <w:t>PUBBLICO – Amministrazione Comunale di La Thuile (AO)</w:t>
            </w:r>
          </w:p>
          <w:p w14:paraId="2A06794D" w14:textId="0A8E4B15" w:rsidR="00B070D3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Opera</w:t>
            </w:r>
            <w:r w:rsidR="004023A7">
              <w:t>:</w:t>
            </w:r>
            <w:r w:rsidRPr="00B070D3">
              <w:tab/>
            </w:r>
            <w:r w:rsidR="004023A7" w:rsidRPr="00B070D3">
              <w:t xml:space="preserve">rilievo e perizia statica </w:t>
            </w:r>
            <w:r w:rsidRPr="00B070D3">
              <w:t>-  Ponte in muratura sito in fraz. Les Golettes La Thuile (AO)</w:t>
            </w:r>
          </w:p>
          <w:p w14:paraId="5568573D" w14:textId="77777777" w:rsidR="00B070D3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Periodo di esecuzione del servizio</w:t>
            </w:r>
            <w:r w:rsidRPr="00B070D3">
              <w:tab/>
              <w:t>Settembre - Novembre 2014</w:t>
            </w:r>
          </w:p>
          <w:p w14:paraId="18265F3E" w14:textId="35BD287C" w:rsidR="00B070D3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 w:rsidRPr="00B070D3">
              <w:t>Studio o Società che ha svolto la/le prestazioni</w:t>
            </w:r>
            <w:r w:rsidRPr="00B070D3">
              <w:tab/>
              <w:t>Incarico: Ing. Giancarlo Casella,</w:t>
            </w:r>
          </w:p>
          <w:p w14:paraId="5C2FD27D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1FEB7374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26B8F7BE" w14:textId="0B95089F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erizie statiche </w:t>
            </w:r>
            <w:r>
              <w:t xml:space="preserve">-  Ponti in calcestruzzo armato sul torrente Praz Moulin e in acciaio sul torrente Rochefort sulla strada comunale per la Val Ferret - Courmayeur (AO) a seguito di eventi alluvionali </w:t>
            </w:r>
          </w:p>
          <w:p w14:paraId="2104FC42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Luglio - Settembre 2015</w:t>
            </w:r>
          </w:p>
          <w:p w14:paraId="31AAEB77" w14:textId="6C486416" w:rsidR="00EC78AC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0517F6D8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2C978A6" w14:textId="77777777" w:rsidR="00B070D3" w:rsidRDefault="00B070D3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6626633A" w14:textId="784FA8A4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>progetto esecutivo, direzione lavori, coordinamento sicurezza e contabilita’</w:t>
            </w:r>
            <w:r>
              <w:t xml:space="preserve"> -  Lavori di manutenzione straordinaria copertura complesso sportivo Plan des Lizzes – Courmayeur (AO) e Completamento lavori di manutenzione straordinaria copertura complesso sportivo Plan des Lizzes – Courmayeur (AO) a seguito di rescissione contrattale con ditta appaltatrice.</w:t>
            </w:r>
          </w:p>
          <w:p w14:paraId="69B989A0" w14:textId="77777777" w:rsid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Agosto 2011-Agosto 2015</w:t>
            </w:r>
          </w:p>
          <w:p w14:paraId="0365824E" w14:textId="25902C8E" w:rsidR="00EC78AC" w:rsidRPr="00B070D3" w:rsidRDefault="00B070D3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6844A8E6" w14:textId="77777777" w:rsidR="00EC78AC" w:rsidRPr="00B070D3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4B7CA87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>PUBBLICO – Regione Autonoma Valle d’Aosta – Assessorato Opere Pubbliche, Difesa del Suolo e Edilizia Residenziale Pubblica –Direzione Assetto Idrogeologico dei Bacini Montani</w:t>
            </w:r>
          </w:p>
          <w:p w14:paraId="19E15A69" w14:textId="2305814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 xml:space="preserve">: coordinamento della sicurezza in progettazione ed esecuzione </w:t>
            </w:r>
            <w:r>
              <w:t>-  Lavori di somma urgenza di ripristino delle condizioni di sicurezza dei torrenti Freney, Dora di Veny e Tsapy nel comune di Courmayeur disposti con Verbale di Somma Urgenza del 18/09/2014 a seguito dei dissesti causati dall’evento alluvionale del 26/08/2014 – Lavori in alveo</w:t>
            </w:r>
          </w:p>
          <w:p w14:paraId="75563EEA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Agosto 2014 – Maggio 2015</w:t>
            </w:r>
          </w:p>
          <w:p w14:paraId="2D107318" w14:textId="1EBE7ADC" w:rsidR="00EC78AC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0C7C15AE" w14:textId="0F5859D4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05BC284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La Thuile(AO)</w:t>
            </w:r>
          </w:p>
          <w:p w14:paraId="5B41E2D8" w14:textId="529C5DF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o esecutivo, direzione lavori, strutture </w:t>
            </w:r>
            <w:r>
              <w:t>-  Lavori di riqualificazione Piazzale della Fiera La Thuile (AO).</w:t>
            </w:r>
          </w:p>
          <w:p w14:paraId="09A86EB6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3- in corso</w:t>
            </w:r>
          </w:p>
          <w:p w14:paraId="4B7AD489" w14:textId="24B927F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</w:t>
            </w:r>
            <w:r w:rsidR="00F1195D">
              <w:t xml:space="preserve"> </w:t>
            </w:r>
            <w:r>
              <w:t>Arch. Adriana Sorrentino, Area9 Studio Associato, Ing. Giancarlo Casella</w:t>
            </w:r>
          </w:p>
          <w:p w14:paraId="5194E622" w14:textId="28ABB700" w:rsidR="001D1882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32726E5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Sarre (AO)</w:t>
            </w:r>
          </w:p>
          <w:p w14:paraId="200C06AB" w14:textId="0445122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 xml:space="preserve">progetto preliminare, definitivo e esecutivo </w:t>
            </w:r>
            <w:r>
              <w:t>-  Realizzazione di una pista ciclo-pedonale e di un sottopassaggio della S.S. 26 dal Chemin Ru de La Doire all’area sportiva comunale.</w:t>
            </w:r>
          </w:p>
          <w:p w14:paraId="0868A20B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Luglio 2014-in corso</w:t>
            </w:r>
          </w:p>
          <w:p w14:paraId="5E9849F9" w14:textId="36A5F36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1776F263" w14:textId="493D762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9B51210" w14:textId="43DCF12B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6282DABC" w14:textId="4524471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4023A7">
              <w:t>perizia statica – monitoraggio strutturale edificio – consolidamento d’urgenza pilastri</w:t>
            </w:r>
          </w:p>
          <w:p w14:paraId="510E3FDA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Settembre 2014 – in corso</w:t>
            </w:r>
          </w:p>
          <w:p w14:paraId="55EA0311" w14:textId="0E1CDF4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</w:t>
            </w:r>
          </w:p>
          <w:p w14:paraId="04AE8CC6" w14:textId="375B439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1F078BD0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7F8B6873" w14:textId="0DE482D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4023A7">
              <w:t>:</w:t>
            </w:r>
            <w:r>
              <w:tab/>
            </w:r>
            <w:r w:rsidR="00F157AE">
              <w:t xml:space="preserve">progetto esecutivo, direzione lavori, coordinamento sicurezza e contabilita’ </w:t>
            </w:r>
            <w:r>
              <w:t>-  Manutenzione straordinaria  Strada Comunale per la Val Ferret – Ponte Meyen.</w:t>
            </w:r>
          </w:p>
          <w:p w14:paraId="22330555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Agosto 2015 – in corso</w:t>
            </w:r>
          </w:p>
          <w:p w14:paraId="433C285B" w14:textId="7A0E4DD9" w:rsidR="001D1882" w:rsidRPr="00B070D3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1210008A" w14:textId="77777777" w:rsidR="00EC78AC" w:rsidRDefault="00EC78AC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9F94AEB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 (AO)</w:t>
            </w:r>
          </w:p>
          <w:p w14:paraId="3BBBDB89" w14:textId="6FB6844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</w:r>
            <w:r w:rsidR="00F157AE">
              <w:t xml:space="preserve">progettazione preliminare, definitiva, esecutiva, coordinamento per la sicurezza in fase preliminare, progetto strutture </w:t>
            </w:r>
            <w:r>
              <w:t>-  Val Ferret, Torrenti Rochefort e Praz Moulin, Opere di mitigazione rischio idrogeologico torrenti Rochefort e Praz Moulin.</w:t>
            </w:r>
          </w:p>
          <w:p w14:paraId="30E1D928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Giugno 2016 in corso</w:t>
            </w:r>
          </w:p>
          <w:p w14:paraId="69938B55" w14:textId="66D6BF2E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 - Dott. Geol. Roby Vuillermoz</w:t>
            </w:r>
          </w:p>
          <w:p w14:paraId="57712F8F" w14:textId="2C3A77B6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55C3285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SITRASB Società Italiana Traforo del Gran San Bernardo</w:t>
            </w:r>
          </w:p>
          <w:p w14:paraId="5D0AEE55" w14:textId="47FD936D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Servizio di consulenza tecnica solaio di ventilazione tra le prog. Km 3+000 e 4+700 del Traforo del Gran San Bernardo a seguito del crollo del 21/09/2017</w:t>
            </w:r>
          </w:p>
          <w:p w14:paraId="076620CD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Settembre 2017</w:t>
            </w:r>
          </w:p>
          <w:p w14:paraId="5A0F5722" w14:textId="44A7319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5D270FAD" w14:textId="3E91502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F6CA13C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SITRASB Società Italiana Traforo del Gran San Bernardo</w:t>
            </w:r>
          </w:p>
          <w:p w14:paraId="35726DBD" w14:textId="668972AB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Consolidamento provvisorio d’urgenza appoggi travi principali impalcato in corrispondenza delle pile n°54 e n°63 del viadotto “Curvone”</w:t>
            </w:r>
            <w:r w:rsidR="00F157AE">
              <w:t xml:space="preserve"> – progettazione esecutiva e direzione lavori</w:t>
            </w:r>
          </w:p>
          <w:p w14:paraId="01E8B7B7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Novembre 2017</w:t>
            </w:r>
          </w:p>
          <w:p w14:paraId="67BD3FCF" w14:textId="23AB88C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06ABB89A" w14:textId="04D5B22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0BDDE95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SITRASB Società Italiana Traforo del Gran San Bernardo</w:t>
            </w:r>
          </w:p>
          <w:p w14:paraId="1F10D16C" w14:textId="32100E5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e direzione lavori manutenzione straordinaria degli elementi strutturali in corrispondenza delle pile n°14-18-22-36 del viadotto “Curvone”</w:t>
            </w:r>
            <w:r w:rsidR="00F157AE">
              <w:t xml:space="preserve"> – Progetto esecutivo, direzione lavori, coordinamento sicurezza in progettazione ed esecuzione</w:t>
            </w:r>
          </w:p>
          <w:p w14:paraId="633EE729" w14:textId="37E8CD3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Luglio 2018 – 2020</w:t>
            </w:r>
          </w:p>
          <w:p w14:paraId="7C60788C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Ing. Giancarlo Casella, Area9 Studio Associato </w:t>
            </w:r>
          </w:p>
          <w:p w14:paraId="15206394" w14:textId="791549C9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148FBDD6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69726DFE" w14:textId="2D030EF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Verifica sismica delle case di guardia delle Dighe di Place Moulin, Beauregard, Cignana, Goillet, Gabiet</w:t>
            </w:r>
          </w:p>
          <w:p w14:paraId="65F28C67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Novembre 2017 – in corso</w:t>
            </w:r>
          </w:p>
          <w:p w14:paraId="40BC9490" w14:textId="39C83216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2B4377A7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>PUBBLICO – Amministrazione comunale di Courmayeur</w:t>
            </w:r>
          </w:p>
          <w:p w14:paraId="23C5C0A1" w14:textId="696156F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azione esecutiva, direzione lavori, coordinamento per la sicurezza opere di mitigazione rischio idrogeologico strada per la Val Veny settore compreso tra la località Lecheboeuva e Guerison</w:t>
            </w:r>
          </w:p>
          <w:p w14:paraId="747BA6FE" w14:textId="5E0652A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Novembre 2017 – 2020</w:t>
            </w:r>
          </w:p>
          <w:p w14:paraId="4E1A5621" w14:textId="49B5FD6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 -  Dott. Geol. Roby Vuillermoz</w:t>
            </w:r>
          </w:p>
          <w:p w14:paraId="65C7FE0F" w14:textId="446A7FE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740F4B1" w14:textId="36CD0B26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7DD8A364" w14:textId="7E7AC698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azione esecutiva strutture in calcestruzzo armato nuovo edificio di civile abitazione – Progettazione berlinese di sostegno scavo</w:t>
            </w:r>
            <w:r w:rsidR="00F157AE">
              <w:t xml:space="preserve"> multi ancorata</w:t>
            </w:r>
          </w:p>
          <w:p w14:paraId="7B013507" w14:textId="481EDAA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 – 2020</w:t>
            </w:r>
          </w:p>
          <w:p w14:paraId="44B8D34C" w14:textId="62B7C74F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3F65FED6" w14:textId="46EE291D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1873D28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Courmayeur</w:t>
            </w:r>
          </w:p>
          <w:p w14:paraId="2EF5C040" w14:textId="4721B7E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azione preliminare definitiva ed esecutiva opere di mitigazione rischio idrogeologico strada per la Val Veny settore compreso tra la località Lecheboeuva e Guerison</w:t>
            </w:r>
          </w:p>
          <w:p w14:paraId="24DD172A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6 – in corso</w:t>
            </w:r>
          </w:p>
          <w:p w14:paraId="39AC216A" w14:textId="74EFF99B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 -  Dott. Geol. Roby Vuillermoz</w:t>
            </w:r>
          </w:p>
          <w:p w14:paraId="354797E9" w14:textId="169B8F01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BB35F03" w14:textId="5673EAF6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05F532C2" w14:textId="73989DA3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strutturale copertura in legno nuova stazione di valle funivia Champoluc - Crest</w:t>
            </w:r>
          </w:p>
          <w:p w14:paraId="2AA8EFCE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</w:t>
            </w:r>
          </w:p>
          <w:p w14:paraId="68C9C62B" w14:textId="670A83D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19700A8C" w14:textId="7A516EF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55A66CB" w14:textId="61C7F01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58267680" w14:textId="40E46110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strutture edifici in legno prefabbricati</w:t>
            </w:r>
          </w:p>
          <w:p w14:paraId="569CF6E6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 - oggi</w:t>
            </w:r>
          </w:p>
          <w:p w14:paraId="211B7006" w14:textId="4E534959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6C31B9BD" w14:textId="4AAF82C4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A3883D3" w14:textId="11E40EEF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2822C680" w14:textId="2EFF5DE9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 xml:space="preserve">PRIVATO </w:t>
            </w:r>
          </w:p>
          <w:p w14:paraId="5925E4CE" w14:textId="146C7D8E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strutture e direzione lavori nuovo rifugio alpino</w:t>
            </w:r>
            <w:r w:rsidR="00F1195D">
              <w:t xml:space="preserve"> </w:t>
            </w:r>
            <w:r>
              <w:t>– Cogne (AO)</w:t>
            </w:r>
          </w:p>
          <w:p w14:paraId="1DC7978B" w14:textId="6F190C7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8 – 2020</w:t>
            </w:r>
          </w:p>
          <w:p w14:paraId="751DAAEE" w14:textId="15C28E16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63D19EAF" w14:textId="7BC17E5B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76F21FC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2D77A447" w14:textId="211962CA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 xml:space="preserve">Progetto esecutivo </w:t>
            </w:r>
            <w:r w:rsidR="004023A7">
              <w:t xml:space="preserve">e coordinamento per la sicurezza in progettazione ed esecuzione </w:t>
            </w:r>
            <w:r>
              <w:t>adeguamento sismico casa di guardia e locale camera valvole presso diga del Gabiet</w:t>
            </w:r>
          </w:p>
          <w:p w14:paraId="61E60890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2020</w:t>
            </w:r>
          </w:p>
          <w:p w14:paraId="491960A5" w14:textId="0419D1A5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6D8C5000" w14:textId="77777777" w:rsidR="00F1195D" w:rsidRDefault="00F1195D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5E649B8" w14:textId="77777777" w:rsidR="00F1195D" w:rsidRDefault="00F1195D" w:rsidP="00F1195D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4EA715B9" w14:textId="65EFADAE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</w:t>
            </w:r>
            <w:r w:rsidR="004023A7">
              <w:t xml:space="preserve">, direzione lavori, coordinamento sicurezza in progettazione ed esecuzione </w:t>
            </w:r>
            <w:r>
              <w:t>adeguamento sismico casa di guardia presso diga di Cignana</w:t>
            </w:r>
          </w:p>
          <w:p w14:paraId="7AF93A09" w14:textId="136147B1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</w:t>
            </w:r>
            <w:r w:rsidR="004023A7">
              <w:t>in corso</w:t>
            </w:r>
          </w:p>
          <w:p w14:paraId="463477AF" w14:textId="77777777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29D7E200" w14:textId="4542B7A2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978A524" w14:textId="77777777" w:rsidR="001D1882" w:rsidRDefault="001D1882" w:rsidP="001D1882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CVA Compagnia Valdostana delle Acque</w:t>
            </w:r>
          </w:p>
          <w:p w14:paraId="54643F47" w14:textId="36E6E54C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 w:rsidR="00F157AE">
              <w:t>:</w:t>
            </w:r>
            <w:r>
              <w:tab/>
              <w:t>Progetto esecutivo strutture e direzione lavori strutture lavori di manutenzione straordinaria impianto Isollaz</w:t>
            </w:r>
          </w:p>
          <w:p w14:paraId="24DC6188" w14:textId="77777777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2020</w:t>
            </w:r>
          </w:p>
          <w:p w14:paraId="2B8B9E77" w14:textId="5464FF3F" w:rsidR="001D1882" w:rsidRDefault="001D1882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41A0E5A2" w14:textId="54965835" w:rsidR="00E96C61" w:rsidRDefault="00E96C61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14E443C" w14:textId="2ADD48DD" w:rsidR="00E96C61" w:rsidRDefault="00E96C61" w:rsidP="00E96C61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La Salle</w:t>
            </w:r>
          </w:p>
          <w:p w14:paraId="129C9528" w14:textId="6BF321EF" w:rsidR="00E96C61" w:rsidRDefault="00E96C61" w:rsidP="00E96C61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>
              <w:tab/>
            </w:r>
            <w:r w:rsidRPr="00E96C61">
              <w:t>Rilievo, ispezione, verifica statica con la determinazione della capacità portante per le azioni da traffico, verifica della vulnerabilità sismica, indicazioni di massima per gli eventuali interventi da progettare</w:t>
            </w:r>
            <w:r>
              <w:t xml:space="preserve"> – Progetto di fattibilità tecnico economica</w:t>
            </w:r>
          </w:p>
          <w:p w14:paraId="1C12CD77" w14:textId="1931A9D1" w:rsidR="00E96C61" w:rsidRDefault="00E96C61" w:rsidP="00E96C61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19-2022</w:t>
            </w:r>
          </w:p>
          <w:p w14:paraId="18610EF9" w14:textId="77777777" w:rsidR="00E96C61" w:rsidRDefault="00E96C61" w:rsidP="00E96C61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26C2D9B9" w14:textId="52F75C77" w:rsidR="00E96C61" w:rsidRDefault="00E96C61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76A3227C" w14:textId="77777777" w:rsidR="00F157AE" w:rsidRDefault="00F157AE" w:rsidP="001D1882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4D988532" w14:textId="1F54AC6B" w:rsidR="00F1195D" w:rsidRDefault="00F1195D" w:rsidP="00F1195D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lastRenderedPageBreak/>
              <w:t>Committente</w:t>
            </w:r>
            <w:r>
              <w:tab/>
              <w:t>PUBBLICO – Amministrazione comunale di Courmayeur</w:t>
            </w:r>
          </w:p>
          <w:p w14:paraId="6F3A9CF0" w14:textId="4BF1B6BD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:</w:t>
            </w:r>
            <w:r>
              <w:tab/>
            </w:r>
            <w:r w:rsidRPr="00F1195D">
              <w:t>Lavori di mitigazione del rischio da fenomeni franosi di crollo per la località Plan Checrouit in comune di Courmayeur (AO) a seguito di evento di crollo febbraio 2020</w:t>
            </w:r>
            <w:r>
              <w:t xml:space="preserve"> – Direzione Lavori e contabilità</w:t>
            </w:r>
          </w:p>
          <w:p w14:paraId="36A391DC" w14:textId="52BED772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20-in corso</w:t>
            </w:r>
          </w:p>
          <w:p w14:paraId="3C1F6356" w14:textId="61A5A295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 xml:space="preserve">Incarico: </w:t>
            </w:r>
            <w:r w:rsidRPr="00F1195D">
              <w:t>ing. Giancarlo Casella Area 9 Studio Associato (capogruppo) – Areaquattro Srl – Ing. Fabrizio Diotri – Ing. Andrea Cutrupia – Geom. Mattia Salvadori</w:t>
            </w:r>
          </w:p>
          <w:p w14:paraId="2A5B0AE4" w14:textId="01BDA1BA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62F20854" w14:textId="77777777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5EE71530" w14:textId="42B3B31B" w:rsidR="00F1195D" w:rsidRDefault="00F1195D" w:rsidP="00F1195D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>PUBBLICO – Amministrazione comunale di Morgex</w:t>
            </w:r>
          </w:p>
          <w:p w14:paraId="6224CBBF" w14:textId="3C1ABAE1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</w:t>
            </w:r>
            <w:r>
              <w:tab/>
            </w:r>
            <w:r w:rsidRPr="00F1195D">
              <w:t>Recupero dell'ex ponte ferroviario sulla Dora Baltea</w:t>
            </w:r>
            <w:r>
              <w:t xml:space="preserve"> - </w:t>
            </w:r>
            <w:r w:rsidRPr="00F1195D">
              <w:t>Collaudo strutture in corso d’opera – Collaudo tecnico amministrativo in corso d’opera</w:t>
            </w:r>
          </w:p>
          <w:p w14:paraId="38A95227" w14:textId="11667E0A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</w:t>
            </w:r>
            <w:r w:rsidR="00F157AE">
              <w:t xml:space="preserve">20 </w:t>
            </w:r>
            <w:r>
              <w:t>-</w:t>
            </w:r>
            <w:r w:rsidR="00F157AE">
              <w:t xml:space="preserve"> in coso</w:t>
            </w:r>
          </w:p>
          <w:p w14:paraId="52C16DFF" w14:textId="6397D680" w:rsidR="00F1195D" w:rsidRDefault="00F1195D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, Area9 Studio Associato</w:t>
            </w:r>
          </w:p>
          <w:p w14:paraId="530CDADE" w14:textId="2F3565D8" w:rsidR="00F157AE" w:rsidRDefault="00F157AE" w:rsidP="00F1195D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  <w:p w14:paraId="05C3EADC" w14:textId="77777777" w:rsidR="00F157AE" w:rsidRDefault="00F157AE" w:rsidP="00F157AE">
            <w:pPr>
              <w:pStyle w:val="Paragrafoelenco"/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jc w:val="both"/>
            </w:pPr>
            <w:r>
              <w:t>Committente</w:t>
            </w:r>
            <w:r>
              <w:tab/>
              <w:t xml:space="preserve">PRIVATO </w:t>
            </w:r>
          </w:p>
          <w:p w14:paraId="4815BFD4" w14:textId="00E7AC91" w:rsidR="00F157AE" w:rsidRDefault="00F157AE" w:rsidP="00F157AE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Opera:</w:t>
            </w:r>
            <w:r>
              <w:tab/>
              <w:t>Progetto esecutivo e direzione lavori strutture nuovo bivacco “Bredy” – Avise (AO)</w:t>
            </w:r>
          </w:p>
          <w:p w14:paraId="056D13EB" w14:textId="1CA5C7B8" w:rsidR="00F157AE" w:rsidRDefault="00F157AE" w:rsidP="00F157AE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Periodo di esecuzione del servizio</w:t>
            </w:r>
            <w:r>
              <w:tab/>
              <w:t>2021</w:t>
            </w:r>
          </w:p>
          <w:p w14:paraId="2E90D83A" w14:textId="44A1C110" w:rsidR="00F157AE" w:rsidRDefault="00F157AE" w:rsidP="00F157AE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  <w:r>
              <w:t>Studio o Società che ha svolto la/le prestazioni</w:t>
            </w:r>
            <w:r>
              <w:tab/>
              <w:t>Incarico: Ing. Giancarlo Casella</w:t>
            </w:r>
          </w:p>
          <w:p w14:paraId="6B1C3D01" w14:textId="0AF163EF" w:rsidR="001D1882" w:rsidRPr="00B070D3" w:rsidRDefault="001D1882" w:rsidP="00B070D3">
            <w:pPr>
              <w:widowControl/>
              <w:autoSpaceDE/>
              <w:autoSpaceDN/>
              <w:spacing w:before="100" w:beforeAutospacing="1" w:after="100" w:afterAutospacing="1"/>
              <w:jc w:val="both"/>
            </w:pPr>
          </w:p>
        </w:tc>
      </w:tr>
    </w:tbl>
    <w:p w14:paraId="52D4581F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7457CB9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FCE886A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1544817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095E5E52" w14:textId="75355CFD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AC3694">
        <w:rPr>
          <w:rFonts w:ascii="Verdana" w:hAnsi="Verdana" w:cs="Calibri Light"/>
          <w:sz w:val="20"/>
          <w:szCs w:val="20"/>
        </w:rPr>
        <w:t>16/06</w:t>
      </w:r>
      <w:r w:rsidR="00B070D3">
        <w:rPr>
          <w:rFonts w:ascii="Verdana" w:hAnsi="Verdana" w:cs="Calibri Light"/>
          <w:sz w:val="20"/>
          <w:szCs w:val="20"/>
        </w:rPr>
        <w:t>/202</w:t>
      </w:r>
      <w:r w:rsidR="00E96C61">
        <w:rPr>
          <w:rFonts w:ascii="Verdana" w:hAnsi="Verdana" w:cs="Calibri Light"/>
          <w:sz w:val="20"/>
          <w:szCs w:val="20"/>
        </w:rPr>
        <w:t>2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____</w:t>
      </w:r>
      <w:r w:rsidR="00B070D3">
        <w:rPr>
          <w:rFonts w:ascii="Verdana" w:hAnsi="Verdana" w:cs="Calibri Light"/>
          <w:sz w:val="20"/>
          <w:szCs w:val="20"/>
        </w:rPr>
        <w:t>Giancarlo Casella</w:t>
      </w:r>
      <w:r>
        <w:rPr>
          <w:rFonts w:ascii="Verdana" w:hAnsi="Verdana" w:cs="Calibri Light"/>
          <w:sz w:val="20"/>
          <w:szCs w:val="20"/>
        </w:rPr>
        <w:t>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77D8" w14:textId="77777777" w:rsidR="00AE76E6" w:rsidRDefault="00AE76E6">
      <w:r>
        <w:separator/>
      </w:r>
    </w:p>
  </w:endnote>
  <w:endnote w:type="continuationSeparator" w:id="0">
    <w:p w14:paraId="188BA99D" w14:textId="77777777" w:rsidR="00AE76E6" w:rsidRDefault="00AE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BC78D" w14:textId="77777777" w:rsidR="00AE76E6" w:rsidRDefault="00AE76E6">
      <w:r>
        <w:separator/>
      </w:r>
    </w:p>
  </w:footnote>
  <w:footnote w:type="continuationSeparator" w:id="0">
    <w:p w14:paraId="18B0BB37" w14:textId="77777777" w:rsidR="00AE76E6" w:rsidRDefault="00AE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71A"/>
    <w:multiLevelType w:val="hybridMultilevel"/>
    <w:tmpl w:val="387A21CC"/>
    <w:lvl w:ilvl="0" w:tplc="DDF6B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3C6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E0F0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20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FAA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2EE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388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72DE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78F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F609C"/>
    <w:multiLevelType w:val="hybridMultilevel"/>
    <w:tmpl w:val="0ACA610E"/>
    <w:lvl w:ilvl="0" w:tplc="C98A2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44BA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4249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C47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84C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A6A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488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1C3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96F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83EA6"/>
    <w:multiLevelType w:val="hybridMultilevel"/>
    <w:tmpl w:val="0D1C5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86D93"/>
    <w:multiLevelType w:val="hybridMultilevel"/>
    <w:tmpl w:val="D6B0D666"/>
    <w:lvl w:ilvl="0" w:tplc="B8262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86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FE3A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B40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CC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A2D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682C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B06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C6B2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57405">
    <w:abstractNumId w:val="5"/>
  </w:num>
  <w:num w:numId="2" w16cid:durableId="325329799">
    <w:abstractNumId w:val="4"/>
  </w:num>
  <w:num w:numId="3" w16cid:durableId="512308701">
    <w:abstractNumId w:val="6"/>
  </w:num>
  <w:num w:numId="4" w16cid:durableId="1330327237">
    <w:abstractNumId w:val="3"/>
  </w:num>
  <w:num w:numId="5" w16cid:durableId="169638214">
    <w:abstractNumId w:val="1"/>
  </w:num>
  <w:num w:numId="6" w16cid:durableId="464086199">
    <w:abstractNumId w:val="0"/>
  </w:num>
  <w:num w:numId="7" w16cid:durableId="607350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A5B26"/>
    <w:rsid w:val="001D1882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3E30DE"/>
    <w:rsid w:val="003F610D"/>
    <w:rsid w:val="004023A7"/>
    <w:rsid w:val="004734F2"/>
    <w:rsid w:val="00501D1F"/>
    <w:rsid w:val="005275FF"/>
    <w:rsid w:val="00527A45"/>
    <w:rsid w:val="005512A1"/>
    <w:rsid w:val="005B2C78"/>
    <w:rsid w:val="005D3709"/>
    <w:rsid w:val="005F198F"/>
    <w:rsid w:val="006112F6"/>
    <w:rsid w:val="006E0B3C"/>
    <w:rsid w:val="0073784F"/>
    <w:rsid w:val="00783A9C"/>
    <w:rsid w:val="007931A6"/>
    <w:rsid w:val="00797384"/>
    <w:rsid w:val="007F2590"/>
    <w:rsid w:val="00806BF7"/>
    <w:rsid w:val="00826DF1"/>
    <w:rsid w:val="008A1D05"/>
    <w:rsid w:val="008F4880"/>
    <w:rsid w:val="008F4A5F"/>
    <w:rsid w:val="00952A8D"/>
    <w:rsid w:val="00965C20"/>
    <w:rsid w:val="00974510"/>
    <w:rsid w:val="0098428E"/>
    <w:rsid w:val="009A044E"/>
    <w:rsid w:val="009F3ADC"/>
    <w:rsid w:val="00A30383"/>
    <w:rsid w:val="00AC3694"/>
    <w:rsid w:val="00AE76E6"/>
    <w:rsid w:val="00B05433"/>
    <w:rsid w:val="00B059C4"/>
    <w:rsid w:val="00B070D3"/>
    <w:rsid w:val="00B11E62"/>
    <w:rsid w:val="00B14DCA"/>
    <w:rsid w:val="00C1178A"/>
    <w:rsid w:val="00C64E0B"/>
    <w:rsid w:val="00CB1A1C"/>
    <w:rsid w:val="00CB1F14"/>
    <w:rsid w:val="00CC0055"/>
    <w:rsid w:val="00CC1CDC"/>
    <w:rsid w:val="00D9089B"/>
    <w:rsid w:val="00DA78BF"/>
    <w:rsid w:val="00DD7550"/>
    <w:rsid w:val="00DE10CC"/>
    <w:rsid w:val="00E30FE9"/>
    <w:rsid w:val="00E36282"/>
    <w:rsid w:val="00E96C61"/>
    <w:rsid w:val="00EC78AC"/>
    <w:rsid w:val="00ED106E"/>
    <w:rsid w:val="00ED1218"/>
    <w:rsid w:val="00EE4C76"/>
    <w:rsid w:val="00EF6E16"/>
    <w:rsid w:val="00F05FC9"/>
    <w:rsid w:val="00F1195D"/>
    <w:rsid w:val="00F157AE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1102D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29CF-353B-4CC6-82D5-5B80775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Giancarlo Casella</cp:lastModifiedBy>
  <cp:revision>6</cp:revision>
  <dcterms:created xsi:type="dcterms:W3CDTF">2022-05-04T07:23:00Z</dcterms:created>
  <dcterms:modified xsi:type="dcterms:W3CDTF">2022-06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